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D54C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41038CC4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403C11F8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5B8A3DF8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61783BF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5CA26480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5CF66B8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7488CD05" w14:textId="77777777" w:rsidR="00211709" w:rsidRDefault="00211709" w:rsidP="00211709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211709" w14:paraId="5195DBD6" w14:textId="77777777" w:rsidTr="00211709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3FFD" w14:textId="77777777" w:rsidR="00211709" w:rsidRDefault="0021170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9A75" w14:textId="77777777" w:rsidR="00211709" w:rsidRDefault="0021170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77AA2" w14:textId="77777777" w:rsidR="00211709" w:rsidRDefault="0021170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7863B5" w14:textId="77777777" w:rsidR="00211709" w:rsidRDefault="0021170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211709" w14:paraId="4A84ECCA" w14:textId="77777777" w:rsidTr="00211709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8CB6" w14:textId="77777777" w:rsidR="00211709" w:rsidRDefault="00211709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1881" w14:textId="77777777" w:rsidR="00211709" w:rsidRDefault="0021170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6E666" w14:textId="77777777" w:rsidR="00211709" w:rsidRDefault="0021170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1D995" w14:textId="77777777" w:rsidR="00211709" w:rsidRDefault="00211709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687CDC0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912A0F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7AB5C6B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2A957A6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384A6B1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52FBAAC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1BD31292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0B7C3E10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3865A92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C86859" w:rsidRPr="00C86859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2F181A7C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4ABCD98B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49F282C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77912CD1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771442A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</w:t>
      </w:r>
      <w:r w:rsidR="00FF4422">
        <w:rPr>
          <w:sz w:val="18"/>
          <w:szCs w:val="18"/>
          <w:lang w:val="ru-RU"/>
        </w:rPr>
        <w:t>_</w:t>
      </w:r>
      <w:r w:rsidR="00E36842">
        <w:rPr>
          <w:sz w:val="18"/>
          <w:szCs w:val="18"/>
          <w:lang w:val="ru-RU"/>
        </w:rPr>
        <w:t>_______</w:t>
      </w:r>
      <w:r w:rsidR="002F6ABD">
        <w:rPr>
          <w:sz w:val="18"/>
          <w:szCs w:val="18"/>
          <w:lang w:val="ru-RU"/>
        </w:rPr>
        <w:t>__</w:t>
      </w:r>
    </w:p>
    <w:p w14:paraId="6F50CB02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0988FE12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6787B335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5BF2DAB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0EBD458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0E20CB26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1B1E1D64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6D5A3BB9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9B2237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2075E6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BE5F6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55ECA29" w14:textId="77777777" w:rsidR="00805EC5" w:rsidRDefault="00805EC5" w:rsidP="00385449">
      <w:pPr>
        <w:ind w:right="94"/>
        <w:rPr>
          <w:b/>
          <w:sz w:val="24"/>
          <w:szCs w:val="24"/>
          <w:lang w:val="ru-RU"/>
        </w:rPr>
      </w:pPr>
    </w:p>
    <w:p w14:paraId="507E6C4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0C8A21" w14:textId="77777777" w:rsidR="00AD7CC5" w:rsidRDefault="008A04F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ВЕТИЛЬНИК</w:t>
      </w:r>
      <w:r w:rsidR="00805EC5" w:rsidRPr="00124E19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РИИ</w:t>
      </w:r>
    </w:p>
    <w:p w14:paraId="051BDF85" w14:textId="1B386A08" w:rsidR="00805EC5" w:rsidRPr="003F1A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i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A04388" w:rsidRPr="001F6FDF">
        <w:rPr>
          <w:b/>
          <w:sz w:val="24"/>
          <w:szCs w:val="24"/>
          <w:lang w:val="ru-RU"/>
        </w:rPr>
        <w:t>50</w:t>
      </w:r>
      <w:r w:rsidR="00AA4668" w:rsidRPr="001F6FDF">
        <w:rPr>
          <w:b/>
          <w:sz w:val="24"/>
          <w:szCs w:val="24"/>
          <w:lang w:val="ru-RU"/>
        </w:rPr>
        <w:t xml:space="preserve"> </w:t>
      </w:r>
      <w:r w:rsidR="004118D3">
        <w:rPr>
          <w:b/>
          <w:sz w:val="24"/>
          <w:szCs w:val="24"/>
        </w:rPr>
        <w:t>HB</w:t>
      </w:r>
      <w:r w:rsidR="003F1AC5">
        <w:rPr>
          <w:b/>
          <w:sz w:val="24"/>
          <w:szCs w:val="24"/>
        </w:rPr>
        <w:t>M</w:t>
      </w:r>
    </w:p>
    <w:p w14:paraId="195AA86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45FACB3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4152AA03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B51154D" w14:textId="4CBD3667" w:rsidR="00805EC5" w:rsidRPr="00805EC5" w:rsidRDefault="00AC3D96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3C9AE2AB" wp14:editId="42D3A712">
            <wp:extent cx="4762500" cy="3362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E725" w14:textId="77777777" w:rsidR="001D3FF5" w:rsidRDefault="001D3FF5" w:rsidP="00805EC5">
      <w:pPr>
        <w:ind w:right="94"/>
        <w:rPr>
          <w:spacing w:val="1"/>
          <w:sz w:val="18"/>
          <w:szCs w:val="18"/>
          <w:lang w:val="ru-RU"/>
        </w:rPr>
      </w:pPr>
    </w:p>
    <w:p w14:paraId="07722473" w14:textId="77777777"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40ED177C" w14:textId="77777777" w:rsidR="00385449" w:rsidRDefault="00385449" w:rsidP="00805EC5">
      <w:pPr>
        <w:ind w:right="94"/>
        <w:rPr>
          <w:spacing w:val="1"/>
          <w:sz w:val="18"/>
          <w:szCs w:val="18"/>
          <w:lang w:val="ru-RU"/>
        </w:rPr>
      </w:pPr>
    </w:p>
    <w:p w14:paraId="62AAC35E" w14:textId="77777777" w:rsidR="00385449" w:rsidRDefault="00385449" w:rsidP="00805EC5">
      <w:pPr>
        <w:ind w:right="94"/>
        <w:rPr>
          <w:spacing w:val="1"/>
          <w:sz w:val="18"/>
          <w:szCs w:val="18"/>
          <w:lang w:val="ru-RU"/>
        </w:rPr>
      </w:pPr>
    </w:p>
    <w:p w14:paraId="4C15C663" w14:textId="77777777" w:rsidR="00385449" w:rsidRDefault="00385449" w:rsidP="00805EC5">
      <w:pPr>
        <w:ind w:right="94"/>
        <w:rPr>
          <w:spacing w:val="1"/>
          <w:sz w:val="18"/>
          <w:szCs w:val="18"/>
          <w:lang w:val="ru-RU"/>
        </w:rPr>
      </w:pPr>
    </w:p>
    <w:p w14:paraId="7A68AA9D" w14:textId="77777777" w:rsidR="00385449" w:rsidRDefault="00385449" w:rsidP="00805EC5">
      <w:pPr>
        <w:ind w:right="94"/>
        <w:rPr>
          <w:spacing w:val="1"/>
          <w:sz w:val="18"/>
          <w:szCs w:val="18"/>
          <w:lang w:val="ru-RU"/>
        </w:rPr>
      </w:pPr>
    </w:p>
    <w:p w14:paraId="1C664365" w14:textId="77777777"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1A3444FF" w14:textId="11DCF798"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65134474" w14:textId="2F3605DC" w:rsidR="00AC3D96" w:rsidRDefault="00AC3D96" w:rsidP="00805EC5">
      <w:pPr>
        <w:ind w:right="94"/>
        <w:rPr>
          <w:spacing w:val="1"/>
          <w:sz w:val="18"/>
          <w:szCs w:val="18"/>
          <w:lang w:val="ru-RU"/>
        </w:rPr>
      </w:pPr>
    </w:p>
    <w:p w14:paraId="468B9C18" w14:textId="77777777" w:rsidR="00AC3D96" w:rsidRDefault="00AC3D96" w:rsidP="00805EC5">
      <w:pPr>
        <w:ind w:right="94"/>
        <w:rPr>
          <w:spacing w:val="1"/>
          <w:sz w:val="18"/>
          <w:szCs w:val="18"/>
          <w:lang w:val="ru-RU"/>
        </w:rPr>
      </w:pPr>
    </w:p>
    <w:p w14:paraId="6247B32A" w14:textId="77777777" w:rsidR="004118D3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73B14BDD" w14:textId="77777777" w:rsidR="004118D3" w:rsidRPr="00B852FE" w:rsidRDefault="004118D3" w:rsidP="00805EC5">
      <w:pPr>
        <w:ind w:right="94"/>
        <w:rPr>
          <w:spacing w:val="1"/>
          <w:sz w:val="18"/>
          <w:szCs w:val="18"/>
          <w:lang w:val="ru-RU"/>
        </w:rPr>
      </w:pPr>
    </w:p>
    <w:p w14:paraId="73B855EB" w14:textId="77777777" w:rsidR="00B97C74" w:rsidRPr="00C908BA" w:rsidRDefault="00B97C74" w:rsidP="00A7486C">
      <w:pPr>
        <w:pStyle w:val="a5"/>
        <w:numPr>
          <w:ilvl w:val="0"/>
          <w:numId w:val="2"/>
        </w:numPr>
        <w:spacing w:before="6"/>
        <w:ind w:hanging="644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1C5034C" w14:textId="77777777" w:rsidR="004118D3" w:rsidRPr="00C908BA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753604">
        <w:rPr>
          <w:sz w:val="18"/>
          <w:szCs w:val="18"/>
          <w:lang w:val="ru-RU"/>
        </w:rPr>
        <w:t>производственных, складских, бытовых, торгов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7E1C35E0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1B4BC638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450015DB" w14:textId="77777777" w:rsidR="004118D3" w:rsidRPr="00261CB8" w:rsidRDefault="004118D3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>
        <w:rPr>
          <w:sz w:val="18"/>
          <w:szCs w:val="18"/>
          <w:lang w:val="ru-RU"/>
        </w:rPr>
        <w:t xml:space="preserve">3 Гц, за исключением дополнительных параметров указанных в маркировке светильника 12/24/36 </w:t>
      </w:r>
      <w:r>
        <w:rPr>
          <w:sz w:val="18"/>
          <w:szCs w:val="18"/>
        </w:rPr>
        <w:t>Vdc</w:t>
      </w:r>
      <w:r>
        <w:rPr>
          <w:sz w:val="18"/>
          <w:szCs w:val="18"/>
          <w:lang w:val="ru-RU"/>
        </w:rPr>
        <w:t>/</w:t>
      </w:r>
      <w:r>
        <w:rPr>
          <w:sz w:val="18"/>
          <w:szCs w:val="18"/>
        </w:rPr>
        <w:t>Vac</w:t>
      </w:r>
      <w:r w:rsidRPr="00261CB8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Pr="00261CB8">
        <w:rPr>
          <w:sz w:val="18"/>
          <w:szCs w:val="18"/>
          <w:lang w:val="ru-RU"/>
        </w:rPr>
        <w:t xml:space="preserve"> </w:t>
      </w:r>
    </w:p>
    <w:p w14:paraId="2F533F49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7AFAD5C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A7486C" w:rsidRPr="00A7486C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199A7419" w14:textId="77777777" w:rsidR="00B97C74" w:rsidRPr="00C908BA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A7486C" w:rsidRPr="00A7486C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5564961B" w14:textId="77777777" w:rsidR="00805EC5" w:rsidRPr="00E1587B" w:rsidRDefault="00B97C74" w:rsidP="00A7486C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4118D3">
        <w:rPr>
          <w:spacing w:val="-10"/>
          <w:sz w:val="18"/>
          <w:szCs w:val="18"/>
          <w:lang w:val="ru-RU"/>
        </w:rPr>
        <w:t>2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EDF7E66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F00DACF" w14:textId="6E51B34D" w:rsidR="00A358A1" w:rsidRPr="00FC4571" w:rsidRDefault="00F976B3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1E086" wp14:editId="417F3066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089FA" wp14:editId="436A1C41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ABAAF" wp14:editId="7468B9F1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241BE" wp14:editId="01910525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F64C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7F1E4E" wp14:editId="2EBA6337">
                <wp:simplePos x="0" y="0"/>
                <wp:positionH relativeFrom="column">
                  <wp:posOffset>360557</wp:posOffset>
                </wp:positionH>
                <wp:positionV relativeFrom="paragraph">
                  <wp:posOffset>16288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C549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2.85pt" to="28.9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6kvpk3QAAAAgBAAAPAAAAAAAAAAAA&#10;AAAAAFYEAABkcnMvZG93bnJldi54bWxQSwUGAAAAAAQABADzAAAAYAUAAAAA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D01E5" wp14:editId="39BE8645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1DF94" wp14:editId="5D5B1ACA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F920D" wp14:editId="5532A7F5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 </w:t>
      </w:r>
      <w:r w:rsidR="004118D3">
        <w:rPr>
          <w:spacing w:val="1"/>
          <w:sz w:val="24"/>
          <w:szCs w:val="24"/>
          <w:u w:val="thick"/>
        </w:rPr>
        <w:t>i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9976FB">
        <w:rPr>
          <w:spacing w:val="1"/>
          <w:sz w:val="24"/>
          <w:szCs w:val="24"/>
          <w:u w:val="thick"/>
          <w:lang w:val="ru-RU"/>
        </w:rPr>
        <w:t>5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F6FDF">
        <w:rPr>
          <w:spacing w:val="1"/>
          <w:sz w:val="24"/>
          <w:szCs w:val="24"/>
          <w:lang w:val="ru-RU"/>
        </w:rPr>
        <w:t xml:space="preserve">  </w:t>
      </w:r>
      <w:r w:rsidR="004118D3">
        <w:rPr>
          <w:spacing w:val="1"/>
          <w:sz w:val="24"/>
          <w:szCs w:val="24"/>
          <w:u w:val="thick"/>
        </w:rPr>
        <w:t>HB</w:t>
      </w:r>
      <w:r w:rsidR="00B079B8">
        <w:rPr>
          <w:spacing w:val="1"/>
          <w:sz w:val="24"/>
          <w:szCs w:val="24"/>
          <w:u w:val="thick"/>
        </w:rPr>
        <w:t>M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A04388" w:rsidRPr="00A04388">
        <w:rPr>
          <w:spacing w:val="1"/>
          <w:sz w:val="24"/>
          <w:szCs w:val="24"/>
          <w:u w:val="thick"/>
          <w:lang w:val="ru-RU"/>
        </w:rPr>
        <w:t>7</w:t>
      </w:r>
      <w:r w:rsidR="00B079B8" w:rsidRPr="00B079B8">
        <w:rPr>
          <w:spacing w:val="1"/>
          <w:sz w:val="24"/>
          <w:szCs w:val="24"/>
          <w:u w:val="thick"/>
          <w:lang w:val="ru-RU"/>
        </w:rPr>
        <w:t>65</w:t>
      </w:r>
      <w:r w:rsidR="00A04388" w:rsidRPr="00A04388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4118D3"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B079B8">
        <w:rPr>
          <w:spacing w:val="1"/>
          <w:sz w:val="24"/>
          <w:szCs w:val="24"/>
          <w:u w:val="thick"/>
          <w:lang w:val="ru-RU"/>
        </w:rPr>
        <w:t>К2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9976FB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4ED7032D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29A1B63B" w14:textId="3B59E5E6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2346E" wp14:editId="39820BF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10E4B" wp14:editId="225E22BF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7C884" wp14:editId="78841C3C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C110B" wp14:editId="3E66DEE3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0E107C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BD8C9F4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1891A" wp14:editId="03756DBC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FF7D1E" wp14:editId="466FCE1A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06C86B4A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28BFE" wp14:editId="7601733A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E5DC0" wp14:editId="2C4F54F6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1C89A99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B1C68" wp14:editId="5FFDC714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B2980" wp14:editId="7E03E82A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17DFB993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E9D33" wp14:editId="3B1196CD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31841" wp14:editId="39565107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7CDEF5A5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F4419" wp14:editId="2A9442A8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DFD20" wp14:editId="3D748326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1082B275" w14:textId="77777777" w:rsidR="00A358A1" w:rsidRDefault="00E1587B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D8306E" wp14:editId="35C6CDD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828A6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D2AD4F" wp14:editId="7B4F7621">
                <wp:simplePos x="0" y="0"/>
                <wp:positionH relativeFrom="column">
                  <wp:posOffset>360557</wp:posOffset>
                </wp:positionH>
                <wp:positionV relativeFrom="paragraph">
                  <wp:posOffset>80456</wp:posOffset>
                </wp:positionV>
                <wp:extent cx="169963" cy="0"/>
                <wp:effectExtent l="0" t="0" r="2095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A757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6.35pt" to="41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104DB32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976FB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9976FB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3259B27B" w14:textId="77777777" w:rsidR="009976FB" w:rsidRDefault="009976F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LITE – </w:t>
      </w:r>
      <w:r>
        <w:rPr>
          <w:spacing w:val="1"/>
          <w:sz w:val="18"/>
          <w:szCs w:val="18"/>
          <w:lang w:val="ru-RU"/>
        </w:rPr>
        <w:t>упрощенная модель;</w:t>
      </w:r>
    </w:p>
    <w:p w14:paraId="3620DDB2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25E5BFCF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79FC2497" w14:textId="77777777" w:rsidR="00E1587B" w:rsidRPr="00FF4422" w:rsidRDefault="00E1587B" w:rsidP="00FF4422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59149E21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9976FB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070339C6" w14:textId="77777777" w:rsidR="00E1587B" w:rsidRDefault="00E1587B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21CC15FB" w14:textId="77777777" w:rsidR="007D5517" w:rsidRPr="007D5517" w:rsidRDefault="007D5517" w:rsidP="00A7486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6590" w:type="dxa"/>
        <w:tblInd w:w="562" w:type="dxa"/>
        <w:tblLook w:val="04A0" w:firstRow="1" w:lastRow="0" w:firstColumn="1" w:lastColumn="0" w:noHBand="0" w:noVBand="1"/>
      </w:tblPr>
      <w:tblGrid>
        <w:gridCol w:w="1647"/>
        <w:gridCol w:w="1648"/>
        <w:gridCol w:w="1647"/>
        <w:gridCol w:w="1648"/>
      </w:tblGrid>
      <w:tr w:rsidR="00800972" w14:paraId="661575E3" w14:textId="77777777" w:rsidTr="00800972">
        <w:trPr>
          <w:trHeight w:val="263"/>
        </w:trPr>
        <w:tc>
          <w:tcPr>
            <w:tcW w:w="3295" w:type="dxa"/>
            <w:gridSpan w:val="2"/>
          </w:tcPr>
          <w:p w14:paraId="2D7408BD" w14:textId="77777777" w:rsidR="00800972" w:rsidRPr="004118D3" w:rsidRDefault="00800972" w:rsidP="004118D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)</w:t>
            </w:r>
          </w:p>
        </w:tc>
        <w:tc>
          <w:tcPr>
            <w:tcW w:w="3295" w:type="dxa"/>
            <w:gridSpan w:val="2"/>
          </w:tcPr>
          <w:p w14:paraId="57800A3C" w14:textId="77777777" w:rsidR="00800972" w:rsidRPr="004118D3" w:rsidRDefault="00800972" w:rsidP="00F976B3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воротное (</w:t>
            </w:r>
            <w:r>
              <w:rPr>
                <w:spacing w:val="1"/>
                <w:sz w:val="18"/>
                <w:szCs w:val="18"/>
              </w:rPr>
              <w:t>P)</w:t>
            </w:r>
          </w:p>
        </w:tc>
      </w:tr>
      <w:tr w:rsidR="00800972" w14:paraId="05269180" w14:textId="77777777" w:rsidTr="00800972">
        <w:trPr>
          <w:trHeight w:val="263"/>
        </w:trPr>
        <w:tc>
          <w:tcPr>
            <w:tcW w:w="1647" w:type="dxa"/>
          </w:tcPr>
          <w:p w14:paraId="60587A5A" w14:textId="77777777" w:rsidR="00800972" w:rsidRDefault="0075031D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</w:t>
            </w:r>
            <w:r w:rsidR="00800972">
              <w:rPr>
                <w:spacing w:val="1"/>
                <w:sz w:val="18"/>
                <w:szCs w:val="18"/>
                <w:lang w:val="ru-RU"/>
              </w:rPr>
              <w:t>хВ, мм</w:t>
            </w:r>
          </w:p>
          <w:p w14:paraId="3D5AB652" w14:textId="77777777" w:rsidR="00800972" w:rsidRDefault="0080097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648" w:type="dxa"/>
          </w:tcPr>
          <w:p w14:paraId="5C1149A5" w14:textId="77777777" w:rsidR="00800972" w:rsidRDefault="0080097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1E432153" w14:textId="77777777" w:rsidR="00800972" w:rsidRDefault="0080097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647" w:type="dxa"/>
          </w:tcPr>
          <w:p w14:paraId="10623397" w14:textId="77777777" w:rsidR="00800972" w:rsidRDefault="0080097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  <w:p w14:paraId="2261D171" w14:textId="77777777" w:rsidR="00800972" w:rsidRDefault="0080097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  <w:tc>
          <w:tcPr>
            <w:tcW w:w="1648" w:type="dxa"/>
          </w:tcPr>
          <w:p w14:paraId="1DACAEA0" w14:textId="77777777" w:rsidR="00800972" w:rsidRDefault="0080097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4B3EA0C" w14:textId="77777777" w:rsidR="00800972" w:rsidRDefault="00800972" w:rsidP="004118D3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800972" w14:paraId="1A4BEF92" w14:textId="77777777" w:rsidTr="00800972">
        <w:trPr>
          <w:trHeight w:val="157"/>
        </w:trPr>
        <w:tc>
          <w:tcPr>
            <w:tcW w:w="1647" w:type="dxa"/>
          </w:tcPr>
          <w:p w14:paraId="33A88563" w14:textId="77777777" w:rsidR="00800972" w:rsidRPr="004118D3" w:rsidRDefault="0075031D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Ø</w:t>
            </w:r>
            <w:r w:rsidR="00800972">
              <w:rPr>
                <w:spacing w:val="1"/>
                <w:sz w:val="18"/>
                <w:szCs w:val="18"/>
                <w:lang w:val="ru-RU"/>
              </w:rPr>
              <w:t>250х145</w:t>
            </w:r>
          </w:p>
        </w:tc>
        <w:tc>
          <w:tcPr>
            <w:tcW w:w="1648" w:type="dxa"/>
          </w:tcPr>
          <w:p w14:paraId="6311EF0B" w14:textId="77777777" w:rsidR="00800972" w:rsidRDefault="00800972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5</w:t>
            </w:r>
          </w:p>
        </w:tc>
        <w:tc>
          <w:tcPr>
            <w:tcW w:w="1647" w:type="dxa"/>
          </w:tcPr>
          <w:p w14:paraId="420C6F29" w14:textId="77777777" w:rsidR="00800972" w:rsidRDefault="00800972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</w:rPr>
              <w:t>270</w:t>
            </w:r>
            <w:r>
              <w:rPr>
                <w:spacing w:val="1"/>
                <w:sz w:val="18"/>
                <w:szCs w:val="18"/>
                <w:lang w:val="ru-RU"/>
              </w:rPr>
              <w:t>х250х180</w:t>
            </w:r>
          </w:p>
        </w:tc>
        <w:tc>
          <w:tcPr>
            <w:tcW w:w="1648" w:type="dxa"/>
          </w:tcPr>
          <w:p w14:paraId="72113C87" w14:textId="77777777" w:rsidR="00800972" w:rsidRDefault="00800972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7</w:t>
            </w:r>
          </w:p>
        </w:tc>
      </w:tr>
    </w:tbl>
    <w:p w14:paraId="6E32767F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20F8EAC3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085301CD" w14:textId="77777777" w:rsidR="004118D3" w:rsidRDefault="004118D3" w:rsidP="00805EC5">
      <w:pPr>
        <w:rPr>
          <w:spacing w:val="1"/>
          <w:sz w:val="18"/>
          <w:szCs w:val="18"/>
          <w:lang w:val="ru-RU"/>
        </w:rPr>
      </w:pPr>
    </w:p>
    <w:p w14:paraId="7378C978" w14:textId="77777777" w:rsidR="00FF4422" w:rsidRDefault="00FF4422" w:rsidP="00805EC5">
      <w:pPr>
        <w:rPr>
          <w:spacing w:val="1"/>
          <w:sz w:val="18"/>
          <w:szCs w:val="18"/>
          <w:lang w:val="ru-RU"/>
        </w:rPr>
      </w:pPr>
    </w:p>
    <w:p w14:paraId="7BD6030A" w14:textId="77777777" w:rsidR="004118D3" w:rsidRDefault="004118D3" w:rsidP="00805EC5">
      <w:pPr>
        <w:rPr>
          <w:spacing w:val="1"/>
          <w:sz w:val="18"/>
          <w:szCs w:val="18"/>
          <w:lang w:val="ru-RU"/>
        </w:rPr>
      </w:pPr>
    </w:p>
    <w:p w14:paraId="5C3F9FFA" w14:textId="77777777" w:rsidR="009976FB" w:rsidRDefault="009976FB" w:rsidP="00805EC5">
      <w:pPr>
        <w:rPr>
          <w:spacing w:val="1"/>
          <w:sz w:val="18"/>
          <w:szCs w:val="18"/>
          <w:lang w:val="ru-RU"/>
        </w:rPr>
      </w:pPr>
    </w:p>
    <w:p w14:paraId="0FE911B7" w14:textId="77777777" w:rsidR="009976FB" w:rsidRDefault="009976FB" w:rsidP="00805EC5">
      <w:pPr>
        <w:rPr>
          <w:spacing w:val="1"/>
          <w:sz w:val="18"/>
          <w:szCs w:val="18"/>
          <w:lang w:val="ru-RU"/>
        </w:rPr>
      </w:pPr>
    </w:p>
    <w:p w14:paraId="7B594F6D" w14:textId="77777777" w:rsidR="009976FB" w:rsidRDefault="009976FB" w:rsidP="00805EC5">
      <w:pPr>
        <w:rPr>
          <w:spacing w:val="1"/>
          <w:sz w:val="18"/>
          <w:szCs w:val="18"/>
          <w:lang w:val="ru-RU"/>
        </w:rPr>
      </w:pPr>
    </w:p>
    <w:p w14:paraId="2C490069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07A180B5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59D35AF2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1C54E2CA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F8D0FEF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61A938A3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3EEA5F3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56121DC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5A5CD2CE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36101987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22B03114" w14:textId="77777777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>
        <w:rPr>
          <w:sz w:val="18"/>
          <w:szCs w:val="18"/>
          <w:lang w:val="ru-RU"/>
        </w:rPr>
        <w:t>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5C57885B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2516FED3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7E3AB07A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2C9131A1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5929CA53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3343AE04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46779D74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75E04859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38447D09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367DA21B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0CC0A580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5599E21C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0B84385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A73531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546F371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9976FB">
        <w:rPr>
          <w:sz w:val="18"/>
          <w:szCs w:val="18"/>
          <w:lang w:val="ru-RU"/>
        </w:rPr>
        <w:t>ьзовать провод плоского сечения;</w:t>
      </w:r>
    </w:p>
    <w:p w14:paraId="6DF61356" w14:textId="77777777" w:rsidR="009976FB" w:rsidRDefault="009976FB" w:rsidP="009976FB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1450A98E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758561DB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55208"/>
    <w:rsid w:val="00067B63"/>
    <w:rsid w:val="00085A3B"/>
    <w:rsid w:val="00094454"/>
    <w:rsid w:val="00097D36"/>
    <w:rsid w:val="000B5507"/>
    <w:rsid w:val="000E107C"/>
    <w:rsid w:val="000E3B4A"/>
    <w:rsid w:val="000E4DE2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1F6FDF"/>
    <w:rsid w:val="00211709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2F6ABD"/>
    <w:rsid w:val="00385449"/>
    <w:rsid w:val="003A2F7D"/>
    <w:rsid w:val="003A3363"/>
    <w:rsid w:val="003A4C1E"/>
    <w:rsid w:val="003B37B0"/>
    <w:rsid w:val="003C72A1"/>
    <w:rsid w:val="003D042E"/>
    <w:rsid w:val="003E3887"/>
    <w:rsid w:val="003F1AC5"/>
    <w:rsid w:val="00403B9D"/>
    <w:rsid w:val="004067B0"/>
    <w:rsid w:val="004118D3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5F3F6C"/>
    <w:rsid w:val="00605317"/>
    <w:rsid w:val="00606F66"/>
    <w:rsid w:val="00613F7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5031D"/>
    <w:rsid w:val="00774D7A"/>
    <w:rsid w:val="00796E25"/>
    <w:rsid w:val="007D5517"/>
    <w:rsid w:val="007F4F57"/>
    <w:rsid w:val="00800972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04FB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976FB"/>
    <w:rsid w:val="009C51AE"/>
    <w:rsid w:val="009C7121"/>
    <w:rsid w:val="009D6894"/>
    <w:rsid w:val="009E72C9"/>
    <w:rsid w:val="00A00B3B"/>
    <w:rsid w:val="00A03980"/>
    <w:rsid w:val="00A04388"/>
    <w:rsid w:val="00A32640"/>
    <w:rsid w:val="00A358A1"/>
    <w:rsid w:val="00A36270"/>
    <w:rsid w:val="00A37303"/>
    <w:rsid w:val="00A63C1F"/>
    <w:rsid w:val="00A67324"/>
    <w:rsid w:val="00A7486C"/>
    <w:rsid w:val="00A770A3"/>
    <w:rsid w:val="00A842B8"/>
    <w:rsid w:val="00AA4668"/>
    <w:rsid w:val="00AB4599"/>
    <w:rsid w:val="00AB6F02"/>
    <w:rsid w:val="00AC3D96"/>
    <w:rsid w:val="00AD2661"/>
    <w:rsid w:val="00AD7AB7"/>
    <w:rsid w:val="00AD7CC5"/>
    <w:rsid w:val="00AF3A7E"/>
    <w:rsid w:val="00AF7B62"/>
    <w:rsid w:val="00B079B8"/>
    <w:rsid w:val="00B26A88"/>
    <w:rsid w:val="00B361A2"/>
    <w:rsid w:val="00B63756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86859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137B4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36842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95112"/>
    <w:rsid w:val="00F976B3"/>
    <w:rsid w:val="00FB7CE3"/>
    <w:rsid w:val="00FD3BE4"/>
    <w:rsid w:val="00FE44F0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B4A9F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CD67-0F6F-4ABB-86A7-93F6B07F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3</cp:revision>
  <cp:lastPrinted>2021-07-08T05:12:00Z</cp:lastPrinted>
  <dcterms:created xsi:type="dcterms:W3CDTF">2022-08-25T12:55:00Z</dcterms:created>
  <dcterms:modified xsi:type="dcterms:W3CDTF">2023-03-13T06:39:00Z</dcterms:modified>
</cp:coreProperties>
</file>